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EB3AE" w14:textId="77777777" w:rsidR="00AA5266" w:rsidRPr="009C2178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9C2178"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14:paraId="70AF9DE0" w14:textId="6542D6F7" w:rsidR="001745C9" w:rsidRPr="009C2178" w:rsidRDefault="00DC28B0" w:rsidP="001745C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C2178">
        <w:rPr>
          <w:rFonts w:ascii="Times New Roman" w:hAnsi="Times New Roman" w:cs="Times New Roman"/>
          <w:sz w:val="20"/>
          <w:szCs w:val="20"/>
          <w:u w:val="single"/>
        </w:rPr>
        <w:t xml:space="preserve"> «16» ноября</w:t>
      </w:r>
      <w:r w:rsidR="001745C9" w:rsidRPr="009C2178">
        <w:rPr>
          <w:rFonts w:ascii="Times New Roman" w:hAnsi="Times New Roman" w:cs="Times New Roman"/>
          <w:sz w:val="20"/>
          <w:szCs w:val="20"/>
          <w:u w:val="single"/>
        </w:rPr>
        <w:t xml:space="preserve"> 202</w:t>
      </w:r>
      <w:r w:rsidR="00644CF2" w:rsidRPr="009C2178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1745C9" w:rsidRPr="009C217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01"/>
        <w:gridCol w:w="5010"/>
      </w:tblGrid>
      <w:tr w:rsidR="009C2178" w:rsidRPr="009C2178" w14:paraId="1263D6BC" w14:textId="77777777" w:rsidTr="00644CF2">
        <w:tc>
          <w:tcPr>
            <w:tcW w:w="5068" w:type="dxa"/>
          </w:tcPr>
          <w:p w14:paraId="53620B8D" w14:textId="4AB3AF89" w:rsidR="00644CF2" w:rsidRPr="009C2178" w:rsidRDefault="00644CF2" w:rsidP="00174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069" w:type="dxa"/>
          </w:tcPr>
          <w:p w14:paraId="736204EC" w14:textId="1258292B" w:rsidR="00644CF2" w:rsidRPr="009C2178" w:rsidRDefault="00644CF2" w:rsidP="00174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 xml:space="preserve">Акселератор </w:t>
            </w:r>
          </w:p>
        </w:tc>
      </w:tr>
      <w:tr w:rsidR="009C2178" w:rsidRPr="009C2178" w14:paraId="384E4C28" w14:textId="77777777" w:rsidTr="00644CF2">
        <w:tc>
          <w:tcPr>
            <w:tcW w:w="5068" w:type="dxa"/>
          </w:tcPr>
          <w:p w14:paraId="1B31ADA9" w14:textId="6018A4DB" w:rsidR="00644CF2" w:rsidRPr="009C2178" w:rsidRDefault="00644CF2" w:rsidP="00174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 xml:space="preserve">Ссылка в системе </w:t>
            </w:r>
          </w:p>
        </w:tc>
        <w:tc>
          <w:tcPr>
            <w:tcW w:w="5069" w:type="dxa"/>
          </w:tcPr>
          <w:p w14:paraId="5BDFEB2F" w14:textId="77777777" w:rsidR="00644CF2" w:rsidRPr="009C2178" w:rsidRDefault="00644CF2" w:rsidP="00174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78" w:rsidRPr="009C2178" w14:paraId="716BD579" w14:textId="77777777" w:rsidTr="00644CF2">
        <w:tc>
          <w:tcPr>
            <w:tcW w:w="5068" w:type="dxa"/>
          </w:tcPr>
          <w:p w14:paraId="2ECC6B75" w14:textId="62917C44" w:rsidR="00644CF2" w:rsidRPr="009C2178" w:rsidRDefault="00644CF2" w:rsidP="00174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Присоединиться к акселератору по ссыл</w:t>
            </w:r>
            <w:r w:rsidR="00743BA0" w:rsidRPr="009C2178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5069" w:type="dxa"/>
          </w:tcPr>
          <w:p w14:paraId="73432192" w14:textId="676077E1" w:rsidR="00644CF2" w:rsidRPr="009C2178" w:rsidRDefault="00DC28B0" w:rsidP="00174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https://pt.2035.university/project/organiceskij-plastik</w:t>
            </w:r>
          </w:p>
        </w:tc>
      </w:tr>
    </w:tbl>
    <w:p w14:paraId="53B86F7D" w14:textId="77777777" w:rsidR="00644CF2" w:rsidRPr="009C2178" w:rsidRDefault="00644CF2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9C2178" w:rsidRPr="009C2178" w14:paraId="18B0AF34" w14:textId="77777777" w:rsidTr="00E93CA6">
        <w:trPr>
          <w:trHeight w:val="71"/>
        </w:trPr>
        <w:tc>
          <w:tcPr>
            <w:tcW w:w="9740" w:type="dxa"/>
            <w:gridSpan w:val="2"/>
          </w:tcPr>
          <w:p w14:paraId="492C8C6E" w14:textId="3B96A788" w:rsidR="001745C9" w:rsidRPr="009C2178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4D1423DD" w14:textId="77777777" w:rsidR="001745C9" w:rsidRPr="009C2178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C2178" w:rsidRPr="009C2178" w14:paraId="59A9FF31" w14:textId="77777777" w:rsidTr="00644CF2">
        <w:trPr>
          <w:trHeight w:val="77"/>
        </w:trPr>
        <w:tc>
          <w:tcPr>
            <w:tcW w:w="3402" w:type="dxa"/>
          </w:tcPr>
          <w:p w14:paraId="4D3E102B" w14:textId="77777777" w:rsidR="001745C9" w:rsidRPr="009C2178" w:rsidRDefault="001745C9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14:paraId="351DF76E" w14:textId="74B218DF" w:rsidR="001745C9" w:rsidRPr="009C2178" w:rsidRDefault="00DC28B0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  <w:lang w:val="ru-RU"/>
              </w:rPr>
              <w:t>Производс</w:t>
            </w:r>
            <w:r w:rsidR="00F22FA2">
              <w:rPr>
                <w:sz w:val="20"/>
                <w:szCs w:val="20"/>
                <w:lang w:val="ru-RU"/>
              </w:rPr>
              <w:t xml:space="preserve">тво пластика из органических </w:t>
            </w:r>
            <w:r w:rsidRPr="009C2178">
              <w:rPr>
                <w:sz w:val="20"/>
                <w:szCs w:val="20"/>
                <w:lang w:val="ru-RU"/>
              </w:rPr>
              <w:t>полимеров</w:t>
            </w:r>
          </w:p>
        </w:tc>
      </w:tr>
      <w:tr w:rsidR="009C2178" w:rsidRPr="009C2178" w14:paraId="469AA3C7" w14:textId="77777777" w:rsidTr="000A743A">
        <w:tc>
          <w:tcPr>
            <w:tcW w:w="3402" w:type="dxa"/>
          </w:tcPr>
          <w:p w14:paraId="69AFD889" w14:textId="77777777" w:rsidR="001745C9" w:rsidRPr="009C2178" w:rsidRDefault="001745C9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9C2178">
              <w:rPr>
                <w:rStyle w:val="af"/>
                <w:rFonts w:ascii="Times New Roman" w:hAnsi="Times New Roman"/>
              </w:rPr>
              <w:t xml:space="preserve"> </w:t>
            </w:r>
            <w:proofErr w:type="spellStart"/>
            <w:r w:rsidRPr="009C2178">
              <w:rPr>
                <w:rStyle w:val="af"/>
                <w:rFonts w:ascii="Times New Roman" w:hAnsi="Times New Roman"/>
                <w:sz w:val="20"/>
                <w:szCs w:val="20"/>
              </w:rPr>
              <w:t>с</w:t>
            </w: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тартап</w:t>
            </w:r>
            <w:proofErr w:type="spellEnd"/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14:paraId="1A12E287" w14:textId="05951BD3" w:rsidR="001745C9" w:rsidRPr="009C2178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  <w:lang w:val="ru-RU"/>
              </w:rPr>
              <w:t>1.</w:t>
            </w:r>
            <w:r w:rsidR="00DC28B0" w:rsidRPr="009C2178">
              <w:rPr>
                <w:sz w:val="20"/>
                <w:szCs w:val="20"/>
                <w:lang w:val="ru-RU"/>
              </w:rPr>
              <w:t xml:space="preserve"> Федореева Анна Андреевна                                                          2511б</w:t>
            </w:r>
          </w:p>
          <w:p w14:paraId="618917F4" w14:textId="5A648211" w:rsidR="001745C9" w:rsidRPr="009C2178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  <w:lang w:val="ru-RU"/>
              </w:rPr>
              <w:t>2.</w:t>
            </w:r>
            <w:r w:rsidR="00DC28B0" w:rsidRPr="009C2178">
              <w:rPr>
                <w:sz w:val="20"/>
                <w:szCs w:val="20"/>
                <w:lang w:val="ru-RU"/>
              </w:rPr>
              <w:t xml:space="preserve"> Загуева Альбина Рустамовна</w:t>
            </w:r>
          </w:p>
          <w:p w14:paraId="39EE4CBA" w14:textId="77777777" w:rsidR="001745C9" w:rsidRPr="009C2178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  <w:lang w:val="ru-RU"/>
              </w:rPr>
              <w:t>3.</w:t>
            </w:r>
            <w:r w:rsidR="00DC28B0" w:rsidRPr="009C2178">
              <w:rPr>
                <w:sz w:val="20"/>
                <w:szCs w:val="20"/>
                <w:lang w:val="ru-RU"/>
              </w:rPr>
              <w:t xml:space="preserve"> Пашков Кирилл Николаевич</w:t>
            </w:r>
          </w:p>
          <w:p w14:paraId="6368CD58" w14:textId="47D80DC1" w:rsidR="00DC28B0" w:rsidRPr="009C2178" w:rsidRDefault="00DC28B0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  <w:lang w:val="ru-RU"/>
              </w:rPr>
              <w:t>4.</w:t>
            </w:r>
            <w:r w:rsidR="009C2178" w:rsidRPr="009C2178">
              <w:rPr>
                <w:sz w:val="20"/>
                <w:szCs w:val="20"/>
                <w:lang w:val="ru-RU"/>
              </w:rPr>
              <w:t xml:space="preserve"> Розова Мария Ивановна</w:t>
            </w:r>
          </w:p>
        </w:tc>
      </w:tr>
      <w:tr w:rsidR="009C2178" w:rsidRPr="009C2178" w14:paraId="0597D064" w14:textId="77777777" w:rsidTr="000A743A">
        <w:tc>
          <w:tcPr>
            <w:tcW w:w="3402" w:type="dxa"/>
          </w:tcPr>
          <w:p w14:paraId="46557D04" w14:textId="06023B5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 w:rsidRPr="009C2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</w:tcPr>
          <w:p w14:paraId="3F0EBA72" w14:textId="77777777" w:rsidR="009C2178" w:rsidRPr="009C2178" w:rsidRDefault="009C2178" w:rsidP="009C217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  <w:p w14:paraId="58A9CFDA" w14:textId="6A0169AF" w:rsidR="009C2178" w:rsidRPr="00F22FA2" w:rsidRDefault="009C2178" w:rsidP="009C217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</w:rPr>
              <w:t>https</w:t>
            </w:r>
            <w:r w:rsidRPr="00F22FA2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9C2178">
              <w:rPr>
                <w:sz w:val="20"/>
                <w:szCs w:val="20"/>
              </w:rPr>
              <w:t>pt</w:t>
            </w:r>
            <w:proofErr w:type="spellEnd"/>
            <w:r w:rsidRPr="00F22FA2">
              <w:rPr>
                <w:sz w:val="20"/>
                <w:szCs w:val="20"/>
                <w:lang w:val="ru-RU"/>
              </w:rPr>
              <w:t>.2035.</w:t>
            </w:r>
            <w:r w:rsidRPr="009C2178">
              <w:rPr>
                <w:sz w:val="20"/>
                <w:szCs w:val="20"/>
              </w:rPr>
              <w:t>university</w:t>
            </w:r>
            <w:r w:rsidRPr="00F22FA2">
              <w:rPr>
                <w:sz w:val="20"/>
                <w:szCs w:val="20"/>
                <w:lang w:val="ru-RU"/>
              </w:rPr>
              <w:t>/</w:t>
            </w:r>
            <w:r w:rsidRPr="009C2178">
              <w:rPr>
                <w:sz w:val="20"/>
                <w:szCs w:val="20"/>
              </w:rPr>
              <w:t>project</w:t>
            </w:r>
            <w:r w:rsidRPr="00F22FA2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9C2178">
              <w:rPr>
                <w:sz w:val="20"/>
                <w:szCs w:val="20"/>
              </w:rPr>
              <w:t>organiceskij</w:t>
            </w:r>
            <w:proofErr w:type="spellEnd"/>
            <w:r w:rsidRPr="00F22FA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9C2178">
              <w:rPr>
                <w:sz w:val="20"/>
                <w:szCs w:val="20"/>
              </w:rPr>
              <w:t>plastik</w:t>
            </w:r>
            <w:proofErr w:type="spellEnd"/>
          </w:p>
        </w:tc>
      </w:tr>
      <w:tr w:rsidR="009C2178" w:rsidRPr="009C2178" w14:paraId="7CEC8D0C" w14:textId="77777777" w:rsidTr="000A743A">
        <w:tc>
          <w:tcPr>
            <w:tcW w:w="3402" w:type="dxa"/>
          </w:tcPr>
          <w:p w14:paraId="3589D7F8" w14:textId="7777777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1D2A5ADD" w14:textId="5D03A130" w:rsidR="009C2178" w:rsidRPr="002E778A" w:rsidRDefault="002E778A" w:rsidP="002E778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2E778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Econet</w:t>
            </w:r>
            <w:r w:rsidRPr="002E778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Возобновляемые материалы и переработка отхдов</w:t>
            </w:r>
          </w:p>
        </w:tc>
      </w:tr>
      <w:tr w:rsidR="009C2178" w:rsidRPr="009C2178" w14:paraId="7AC47B6E" w14:textId="77777777" w:rsidTr="000A743A">
        <w:tc>
          <w:tcPr>
            <w:tcW w:w="3402" w:type="dxa"/>
          </w:tcPr>
          <w:p w14:paraId="19EC117A" w14:textId="7777777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 xml:space="preserve">Описание </w:t>
            </w:r>
            <w:proofErr w:type="spellStart"/>
            <w:r w:rsidRPr="009C2178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9C2178">
              <w:rPr>
                <w:rFonts w:ascii="Times New Roman" w:hAnsi="Times New Roman" w:cs="Times New Roman"/>
                <w:sz w:val="20"/>
              </w:rPr>
              <w:t>-проекта</w:t>
            </w:r>
          </w:p>
          <w:p w14:paraId="10674293" w14:textId="59FAB256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>(технология/ услуга/продукт)</w:t>
            </w:r>
          </w:p>
        </w:tc>
        <w:tc>
          <w:tcPr>
            <w:tcW w:w="6338" w:type="dxa"/>
          </w:tcPr>
          <w:p w14:paraId="73220EAE" w14:textId="77777777" w:rsidR="009C2178" w:rsidRDefault="009C2178" w:rsidP="009C217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C9A2870" w14:textId="77777777" w:rsidR="009C2178" w:rsidRPr="009C2178" w:rsidRDefault="009C2178" w:rsidP="009C2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hd w:val="clear" w:color="auto" w:fill="FFFFFF"/>
              </w:rPr>
              <w:t>Разработка новой технологии производства пластиковой тары из биополимеров. Что будет способствовать улучшению качества самого пластика и пищевой продукции, поставляемой в нем. </w:t>
            </w:r>
          </w:p>
          <w:p w14:paraId="6471BF4B" w14:textId="77777777" w:rsidR="009C2178" w:rsidRPr="009C2178" w:rsidRDefault="009C2178" w:rsidP="009C2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78" w:rsidRPr="009C2178" w14:paraId="1EE471AF" w14:textId="77777777" w:rsidTr="000A743A">
        <w:tc>
          <w:tcPr>
            <w:tcW w:w="3402" w:type="dxa"/>
          </w:tcPr>
          <w:p w14:paraId="5EC02D56" w14:textId="7777777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 xml:space="preserve">Актуальность </w:t>
            </w:r>
            <w:proofErr w:type="spellStart"/>
            <w:r w:rsidRPr="009C2178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9C2178">
              <w:rPr>
                <w:rFonts w:ascii="Times New Roman" w:hAnsi="Times New Roman" w:cs="Times New Roman"/>
                <w:sz w:val="20"/>
              </w:rPr>
              <w:t>-проекта (описание проблемы и решения проблемы)</w:t>
            </w:r>
          </w:p>
        </w:tc>
        <w:tc>
          <w:tcPr>
            <w:tcW w:w="6338" w:type="dxa"/>
          </w:tcPr>
          <w:p w14:paraId="0D98182F" w14:textId="7A8DBDD7" w:rsidR="009C2178" w:rsidRPr="009C2178" w:rsidRDefault="009C2178" w:rsidP="0049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096">
              <w:rPr>
                <w:rFonts w:ascii="Times New Roman" w:hAnsi="Times New Roman" w:cs="Times New Roman"/>
                <w:sz w:val="20"/>
                <w:szCs w:val="20"/>
              </w:rPr>
              <w:t xml:space="preserve">Проблематика нашего проекта заключается в том, что нынешняя технология производства пластиковой тары из нефтяных продуктов приводит к тому, что снижается качество хранящейся в ней воды и продуктов питания, а также этот пластик практически не разлагается со </w:t>
            </w:r>
            <w:proofErr w:type="gramStart"/>
            <w:r w:rsidR="00447096">
              <w:rPr>
                <w:rFonts w:ascii="Times New Roman" w:hAnsi="Times New Roman" w:cs="Times New Roman"/>
                <w:sz w:val="20"/>
                <w:szCs w:val="20"/>
              </w:rPr>
              <w:t>времене</w:t>
            </w:r>
            <w:r w:rsidR="00491A1C">
              <w:rPr>
                <w:rFonts w:ascii="Times New Roman" w:hAnsi="Times New Roman" w:cs="Times New Roman"/>
                <w:sz w:val="20"/>
                <w:szCs w:val="20"/>
              </w:rPr>
              <w:t>м.*</w:t>
            </w:r>
            <w:proofErr w:type="gramEnd"/>
            <w:r w:rsidR="00491A1C">
              <w:rPr>
                <w:rFonts w:ascii="Times New Roman" w:hAnsi="Times New Roman" w:cs="Times New Roman"/>
                <w:sz w:val="20"/>
                <w:szCs w:val="20"/>
              </w:rPr>
              <w:br/>
              <w:t>*</w:t>
            </w:r>
            <w:r w:rsidR="00491A1C" w:rsidRPr="00491A1C">
              <w:rPr>
                <w:rFonts w:ascii="Times New Roman" w:hAnsi="Times New Roman" w:cs="Times New Roman"/>
                <w:sz w:val="20"/>
                <w:szCs w:val="20"/>
              </w:rPr>
              <w:t>https://us02st1.zoom.us/web_client/b67wzoz/html/externalLinkPage.html?ref=https://polimerinfo.com/kompozitnye-materialy/plastiki-biologicheskogo-proishozhdeniya.html</w:t>
            </w:r>
          </w:p>
        </w:tc>
      </w:tr>
      <w:tr w:rsidR="009C2178" w:rsidRPr="009C2178" w14:paraId="65D523E6" w14:textId="77777777" w:rsidTr="000A743A">
        <w:tc>
          <w:tcPr>
            <w:tcW w:w="3402" w:type="dxa"/>
          </w:tcPr>
          <w:p w14:paraId="3CE9F94D" w14:textId="7777777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770DD7AF" w14:textId="43312655" w:rsidR="009C2178" w:rsidRDefault="002F665E" w:rsidP="00491A1C">
            <w:pPr>
              <w:pStyle w:val="TableText"/>
              <w:widowControl w:val="0"/>
              <w:suppressAutoHyphens w:val="0"/>
              <w:spacing w:after="0"/>
              <w:ind w:firstLine="3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возможность реализации проекта (критический)</w:t>
            </w:r>
            <w:r w:rsidR="00491A1C">
              <w:rPr>
                <w:sz w:val="20"/>
                <w:szCs w:val="20"/>
                <w:lang w:val="ru-RU"/>
              </w:rPr>
              <w:t xml:space="preserve"> - </w:t>
            </w:r>
          </w:p>
          <w:p w14:paraId="05256CF3" w14:textId="099CB427" w:rsidR="002F665E" w:rsidRDefault="002F665E" w:rsidP="00491A1C">
            <w:pPr>
              <w:pStyle w:val="TableText"/>
              <w:widowControl w:val="0"/>
              <w:suppressAutoHyphens w:val="0"/>
              <w:spacing w:after="0"/>
              <w:ind w:firstLine="3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готовность проекта на момент </w:t>
            </w:r>
            <w:proofErr w:type="spellStart"/>
            <w:r>
              <w:rPr>
                <w:sz w:val="20"/>
                <w:szCs w:val="20"/>
                <w:lang w:val="ru-RU"/>
              </w:rPr>
              <w:t>дедлай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критический)</w:t>
            </w:r>
          </w:p>
          <w:p w14:paraId="5BB7EEBE" w14:textId="37FE7E58" w:rsidR="002F665E" w:rsidRPr="009C2178" w:rsidRDefault="002F665E" w:rsidP="00491A1C">
            <w:pPr>
              <w:pStyle w:val="TableText"/>
              <w:widowControl w:val="0"/>
              <w:suppressAutoHyphens w:val="0"/>
              <w:spacing w:after="0"/>
              <w:ind w:firstLine="3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возможность создания данной технологии (критический)</w:t>
            </w:r>
            <w:r w:rsidR="00491A1C">
              <w:rPr>
                <w:sz w:val="20"/>
                <w:szCs w:val="20"/>
                <w:lang w:val="ru-RU"/>
              </w:rPr>
              <w:br/>
              <w:t xml:space="preserve">Меры предотвращения: </w:t>
            </w:r>
            <w:r w:rsidR="00491A1C">
              <w:rPr>
                <w:sz w:val="20"/>
                <w:szCs w:val="20"/>
                <w:lang w:val="ru-RU"/>
              </w:rPr>
              <w:br/>
              <w:t>Разработка технологии и разработка технологических режимов.</w:t>
            </w:r>
            <w:r w:rsidR="00491A1C">
              <w:rPr>
                <w:sz w:val="20"/>
                <w:szCs w:val="20"/>
                <w:lang w:val="ru-RU"/>
              </w:rPr>
              <w:br/>
            </w:r>
          </w:p>
          <w:p w14:paraId="6918572C" w14:textId="77777777" w:rsidR="009C2178" w:rsidRPr="009C2178" w:rsidRDefault="009C2178" w:rsidP="00491A1C">
            <w:pPr>
              <w:pStyle w:val="TableText"/>
              <w:widowControl w:val="0"/>
              <w:suppressAutoHyphens w:val="0"/>
              <w:spacing w:after="0"/>
              <w:ind w:firstLine="360"/>
              <w:rPr>
                <w:sz w:val="20"/>
                <w:szCs w:val="20"/>
                <w:lang w:val="ru-RU"/>
              </w:rPr>
            </w:pPr>
          </w:p>
        </w:tc>
      </w:tr>
      <w:tr w:rsidR="009C2178" w:rsidRPr="009C2178" w14:paraId="40CFC99C" w14:textId="77777777" w:rsidTr="000A743A">
        <w:tc>
          <w:tcPr>
            <w:tcW w:w="3402" w:type="dxa"/>
          </w:tcPr>
          <w:p w14:paraId="3CCF247E" w14:textId="01987BB1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>Потенциальные заказчики</w:t>
            </w:r>
          </w:p>
        </w:tc>
        <w:tc>
          <w:tcPr>
            <w:tcW w:w="6338" w:type="dxa"/>
          </w:tcPr>
          <w:p w14:paraId="71B7CBDD" w14:textId="2832690B" w:rsidR="009C2178" w:rsidRPr="009C2178" w:rsidRDefault="002F665E" w:rsidP="00491A1C">
            <w:pPr>
              <w:pStyle w:val="TableText"/>
              <w:widowControl w:val="0"/>
              <w:suppressAutoHyphens w:val="0"/>
              <w:spacing w:after="0"/>
              <w:ind w:firstLine="3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щевое производство, физические и юридические лица</w:t>
            </w:r>
          </w:p>
          <w:p w14:paraId="3314D22D" w14:textId="77777777" w:rsidR="009C2178" w:rsidRPr="009C2178" w:rsidRDefault="009C2178" w:rsidP="00491A1C">
            <w:pPr>
              <w:pStyle w:val="TableText"/>
              <w:widowControl w:val="0"/>
              <w:suppressAutoHyphens w:val="0"/>
              <w:spacing w:after="0"/>
              <w:ind w:firstLine="360"/>
              <w:rPr>
                <w:sz w:val="20"/>
                <w:szCs w:val="20"/>
                <w:lang w:val="ru-RU"/>
              </w:rPr>
            </w:pPr>
          </w:p>
        </w:tc>
      </w:tr>
      <w:tr w:rsidR="009C2178" w:rsidRPr="009C2178" w14:paraId="76BB641A" w14:textId="77777777" w:rsidTr="000A743A">
        <w:tc>
          <w:tcPr>
            <w:tcW w:w="3402" w:type="dxa"/>
          </w:tcPr>
          <w:p w14:paraId="7E764786" w14:textId="51CDDEBC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 xml:space="preserve">Бизнес-модель </w:t>
            </w:r>
            <w:proofErr w:type="spellStart"/>
            <w:r w:rsidRPr="009C2178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9C2178">
              <w:rPr>
                <w:rFonts w:ascii="Times New Roman" w:hAnsi="Times New Roman" w:cs="Times New Roman"/>
                <w:sz w:val="20"/>
              </w:rPr>
              <w:t>-проекта</w:t>
            </w:r>
            <w:r w:rsidRPr="009C2178">
              <w:rPr>
                <w:rStyle w:val="af9"/>
                <w:rFonts w:ascii="Times New Roman" w:hAnsi="Times New Roman"/>
              </w:rPr>
              <w:footnoteReference w:id="1"/>
            </w:r>
            <w:r w:rsidRPr="009C2178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ам реализации данного проекта)</w:t>
            </w:r>
          </w:p>
        </w:tc>
        <w:tc>
          <w:tcPr>
            <w:tcW w:w="6338" w:type="dxa"/>
          </w:tcPr>
          <w:p w14:paraId="7803117D" w14:textId="77777777" w:rsidR="002F665E" w:rsidRDefault="002F665E" w:rsidP="00491A1C">
            <w:pPr>
              <w:pStyle w:val="TableText"/>
              <w:widowControl w:val="0"/>
              <w:suppressAutoHyphens w:val="0"/>
              <w:spacing w:after="0"/>
              <w:ind w:firstLine="360"/>
              <w:rPr>
                <w:sz w:val="20"/>
                <w:szCs w:val="20"/>
                <w:lang w:val="ru-RU"/>
              </w:rPr>
            </w:pPr>
          </w:p>
          <w:p w14:paraId="1AA2E86D" w14:textId="46E5C6A9" w:rsidR="009C2178" w:rsidRPr="009C2178" w:rsidRDefault="002F665E" w:rsidP="00491A1C">
            <w:pPr>
              <w:pStyle w:val="TableText"/>
              <w:widowControl w:val="0"/>
              <w:suppressAutoHyphens w:val="0"/>
              <w:spacing w:after="0"/>
              <w:ind w:firstLine="3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дажа данной запатентованной технологии физическим и юридическим лицам, пищевым производствам</w:t>
            </w:r>
          </w:p>
        </w:tc>
      </w:tr>
      <w:tr w:rsidR="009C2178" w:rsidRPr="009C2178" w14:paraId="7B8D3C78" w14:textId="77777777" w:rsidTr="000A743A">
        <w:tc>
          <w:tcPr>
            <w:tcW w:w="3402" w:type="dxa"/>
          </w:tcPr>
          <w:p w14:paraId="0DFC36BB" w14:textId="7777777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9C2178">
              <w:rPr>
                <w:rFonts w:ascii="Times New Roman" w:hAnsi="Times New Roman" w:cs="Times New Roman"/>
                <w:iCs/>
                <w:sz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14:paraId="6D207310" w14:textId="77777777" w:rsidR="00491A1C" w:rsidRDefault="00491A1C" w:rsidP="00491A1C">
            <w:pPr>
              <w:pStyle w:val="TableText"/>
              <w:widowControl w:val="0"/>
              <w:suppressAutoHyphens w:val="0"/>
              <w:spacing w:after="0"/>
              <w:ind w:firstLine="36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Econet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433BB8">
              <w:rPr>
                <w:sz w:val="20"/>
                <w:szCs w:val="20"/>
                <w:lang w:val="ru-RU"/>
              </w:rPr>
              <w:t xml:space="preserve">Данная технология полностью базируется на химических разработках, выведении нового состава пластика. </w:t>
            </w:r>
            <w:r w:rsidR="00433BB8">
              <w:rPr>
                <w:sz w:val="20"/>
                <w:szCs w:val="20"/>
                <w:lang w:val="ru-RU"/>
              </w:rPr>
              <w:br/>
              <w:t xml:space="preserve">После начала производства данная технология будет использоваться для производства бутылок и другой тары на пищевых производствах. </w:t>
            </w:r>
          </w:p>
          <w:p w14:paraId="1FCC4C06" w14:textId="5A888F20" w:rsidR="009C2178" w:rsidRPr="00491A1C" w:rsidRDefault="00491A1C" w:rsidP="00491A1C">
            <w:pPr>
              <w:pStyle w:val="TableText"/>
              <w:widowControl w:val="0"/>
              <w:suppressAutoHyphens w:val="0"/>
              <w:spacing w:after="0"/>
              <w:ind w:firstLine="3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491A1C">
              <w:rPr>
                <w:sz w:val="20"/>
                <w:szCs w:val="20"/>
                <w:lang w:val="ru-RU"/>
              </w:rPr>
              <w:t xml:space="preserve">еленые проекты — проекты, реализуемые в рамках зеленой экономики. Обычно речь идет о проектах, направленных на </w:t>
            </w:r>
            <w:r w:rsidRPr="00491A1C">
              <w:rPr>
                <w:sz w:val="20"/>
                <w:szCs w:val="20"/>
                <w:lang w:val="ru-RU"/>
              </w:rPr>
              <w:lastRenderedPageBreak/>
              <w:t>обеспечение сохранности окружающей среды, создание инфраструктуры, снижающей негативное воздействие изменения климата и т.п.</w:t>
            </w:r>
            <w:r w:rsidRPr="00491A1C">
              <w:rPr>
                <w:sz w:val="20"/>
                <w:szCs w:val="20"/>
                <w:lang w:val="ru-RU"/>
              </w:rPr>
              <w:br/>
            </w:r>
          </w:p>
        </w:tc>
      </w:tr>
      <w:tr w:rsidR="009C2178" w:rsidRPr="009C2178" w14:paraId="1BB059E8" w14:textId="77777777" w:rsidTr="00E93CA6">
        <w:trPr>
          <w:trHeight w:val="71"/>
        </w:trPr>
        <w:tc>
          <w:tcPr>
            <w:tcW w:w="9740" w:type="dxa"/>
            <w:gridSpan w:val="2"/>
          </w:tcPr>
          <w:p w14:paraId="7455D3EE" w14:textId="61E6BD4B" w:rsidR="009C2178" w:rsidRPr="00433BB8" w:rsidRDefault="009C2178" w:rsidP="009C2178">
            <w:pPr>
              <w:pStyle w:val="af3"/>
              <w:ind w:left="360"/>
              <w:jc w:val="center"/>
              <w:rPr>
                <w:sz w:val="20"/>
                <w:lang w:val="ru-RU"/>
              </w:rPr>
            </w:pPr>
            <w:r w:rsidRPr="00433BB8">
              <w:rPr>
                <w:sz w:val="20"/>
                <w:lang w:val="ru-RU"/>
              </w:rPr>
              <w:lastRenderedPageBreak/>
              <w:t>2. Порядок и структура финансирования</w:t>
            </w:r>
          </w:p>
        </w:tc>
      </w:tr>
      <w:tr w:rsidR="009C2178" w:rsidRPr="009C2178" w14:paraId="49ADFE77" w14:textId="77777777" w:rsidTr="000A743A">
        <w:tc>
          <w:tcPr>
            <w:tcW w:w="3402" w:type="dxa"/>
          </w:tcPr>
          <w:p w14:paraId="61A98D31" w14:textId="16D68B4C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 w:rsidRPr="009C2178">
              <w:rPr>
                <w:rStyle w:val="af9"/>
                <w:rFonts w:ascii="Times New Roman" w:hAnsi="Times New Roman"/>
              </w:rPr>
              <w:footnoteReference w:id="2"/>
            </w:r>
          </w:p>
        </w:tc>
        <w:tc>
          <w:tcPr>
            <w:tcW w:w="6338" w:type="dxa"/>
          </w:tcPr>
          <w:p w14:paraId="409A841E" w14:textId="77777777" w:rsidR="009C2178" w:rsidRPr="009C2178" w:rsidRDefault="009C2178" w:rsidP="009C2178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B3B49" w14:textId="0F434A5F" w:rsidR="009C2178" w:rsidRPr="00F22FA2" w:rsidRDefault="00F22FA2" w:rsidP="00F22FA2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2F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 млн </w:t>
            </w:r>
            <w:r w:rsidR="009C2178" w:rsidRPr="00F22F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блей</w:t>
            </w:r>
          </w:p>
        </w:tc>
      </w:tr>
      <w:tr w:rsidR="009C2178" w:rsidRPr="009C2178" w14:paraId="5D5C7351" w14:textId="77777777" w:rsidTr="000A743A">
        <w:trPr>
          <w:trHeight w:val="415"/>
        </w:trPr>
        <w:tc>
          <w:tcPr>
            <w:tcW w:w="3402" w:type="dxa"/>
          </w:tcPr>
          <w:p w14:paraId="3307F5BF" w14:textId="7777777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536B7B0D" w14:textId="67B3C81D" w:rsidR="009C2178" w:rsidRPr="009C2178" w:rsidRDefault="00F22FA2" w:rsidP="009C2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СИ по программе студенче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C2178" w:rsidRPr="009C2178" w14:paraId="1669AF1C" w14:textId="77777777" w:rsidTr="000A743A">
        <w:trPr>
          <w:trHeight w:val="690"/>
        </w:trPr>
        <w:tc>
          <w:tcPr>
            <w:tcW w:w="3402" w:type="dxa"/>
          </w:tcPr>
          <w:p w14:paraId="3EC0E336" w14:textId="77777777" w:rsidR="009C2178" w:rsidRPr="009C2178" w:rsidRDefault="009C2178" w:rsidP="009C2178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9C2178">
              <w:rPr>
                <w:rFonts w:ascii="Times New Roman" w:hAnsi="Times New Roman" w:cs="Times New Roman"/>
                <w:iCs/>
                <w:sz w:val="20"/>
              </w:rPr>
              <w:t>Оценка потенциала «рынка» и рентабельности проекта</w:t>
            </w:r>
            <w:r w:rsidRPr="009C2178">
              <w:rPr>
                <w:rStyle w:val="af9"/>
                <w:rFonts w:ascii="Times New Roman" w:hAnsi="Times New Roman"/>
                <w:iCs/>
              </w:rPr>
              <w:footnoteReference w:id="3"/>
            </w:r>
          </w:p>
        </w:tc>
        <w:tc>
          <w:tcPr>
            <w:tcW w:w="6338" w:type="dxa"/>
          </w:tcPr>
          <w:p w14:paraId="08D960F8" w14:textId="4085F325" w:rsidR="009C2178" w:rsidRPr="00F22FA2" w:rsidRDefault="00F22FA2" w:rsidP="00F2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</w:t>
            </w:r>
            <w:r w:rsidRPr="00F22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глобальный рынок переработки отходов</w:t>
            </w:r>
            <w:r w:rsidRPr="00F22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67FCB">
              <w:rPr>
                <w:rFonts w:ascii="Times New Roman" w:hAnsi="Times New Roman" w:cs="Times New Roman"/>
                <w:sz w:val="20"/>
                <w:szCs w:val="20"/>
              </w:rPr>
              <w:t>: 20 076-млрд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M</w:t>
            </w:r>
            <w:r w:rsidRPr="00F22F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ий рынок переработки отходов</w:t>
            </w:r>
            <w:r w:rsidRPr="00F22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30E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7FCB">
              <w:rPr>
                <w:rFonts w:ascii="Times New Roman" w:hAnsi="Times New Roman" w:cs="Times New Roman"/>
                <w:sz w:val="20"/>
                <w:szCs w:val="20"/>
              </w:rPr>
              <w:t>210-млрд</w:t>
            </w:r>
            <w:r w:rsidR="00C30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FC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</w:t>
            </w:r>
            <w:r w:rsidRPr="00F22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оступный рынок переработки отходов)</w:t>
            </w:r>
            <w:r w:rsidR="00367FCB">
              <w:rPr>
                <w:rFonts w:ascii="Times New Roman" w:hAnsi="Times New Roman" w:cs="Times New Roman"/>
                <w:sz w:val="20"/>
                <w:szCs w:val="20"/>
              </w:rPr>
              <w:t>: 384-мрд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</w:t>
            </w:r>
            <w:r w:rsidRPr="00F22F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имый рынок переработки отходов</w:t>
            </w:r>
            <w:r w:rsidRPr="00F22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67FCB">
              <w:rPr>
                <w:rFonts w:ascii="Times New Roman" w:hAnsi="Times New Roman" w:cs="Times New Roman"/>
                <w:sz w:val="20"/>
                <w:szCs w:val="20"/>
              </w:rPr>
              <w:t>: 300-млрд руб.</w:t>
            </w:r>
          </w:p>
        </w:tc>
      </w:tr>
    </w:tbl>
    <w:p w14:paraId="6F6F94AB" w14:textId="77777777" w:rsidR="001745C9" w:rsidRPr="009C2178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9C2178" w:rsidRPr="009C2178" w14:paraId="0745D8A7" w14:textId="77777777" w:rsidTr="000A743A">
        <w:tc>
          <w:tcPr>
            <w:tcW w:w="9740" w:type="dxa"/>
          </w:tcPr>
          <w:p w14:paraId="26A7599C" w14:textId="77777777" w:rsidR="001745C9" w:rsidRPr="00F22FA2" w:rsidRDefault="001745C9" w:rsidP="001745C9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F22FA2">
              <w:rPr>
                <w:sz w:val="20"/>
                <w:lang w:val="ru-RU"/>
              </w:rPr>
              <w:t xml:space="preserve">Календарный план </w:t>
            </w:r>
            <w:proofErr w:type="spellStart"/>
            <w:r w:rsidRPr="00F22FA2">
              <w:rPr>
                <w:sz w:val="20"/>
                <w:lang w:val="ru-RU"/>
              </w:rPr>
              <w:t>стартап</w:t>
            </w:r>
            <w:proofErr w:type="spellEnd"/>
            <w:r w:rsidRPr="00F22FA2">
              <w:rPr>
                <w:sz w:val="20"/>
                <w:lang w:val="ru-RU"/>
              </w:rPr>
              <w:t>-проекта</w:t>
            </w:r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9C2178" w:rsidRPr="009C2178" w14:paraId="50680D6F" w14:textId="77777777" w:rsidTr="000A743A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58850" w14:textId="77777777" w:rsidR="001745C9" w:rsidRPr="009C2178" w:rsidRDefault="001745C9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72AE" w14:textId="1BBAEDF7" w:rsidR="001745C9" w:rsidRPr="009C2178" w:rsidRDefault="001745C9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ительность этапа, мес</w:t>
                  </w:r>
                  <w:r w:rsidR="00D432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B3C61" w14:textId="77777777" w:rsidR="001745C9" w:rsidRPr="009C2178" w:rsidRDefault="001745C9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9C2178" w:rsidRPr="009C2178" w14:paraId="5CBA0D6C" w14:textId="77777777" w:rsidTr="000A743A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83E01" w14:textId="1486C0B9" w:rsidR="001745C9" w:rsidRPr="009C2178" w:rsidRDefault="00491A1C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концепци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F8EAA" w14:textId="6D47CE55" w:rsidR="001745C9" w:rsidRPr="009C2178" w:rsidRDefault="00D43276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1BF3" w14:textId="1D70D122" w:rsidR="001745C9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C2178" w:rsidRPr="009C2178" w14:paraId="7CEF0C25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1C166" w14:textId="3257AF55" w:rsidR="001745C9" w:rsidRPr="00491A1C" w:rsidRDefault="00491A1C" w:rsidP="000A743A">
                  <w:pPr>
                    <w:widowControl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1A1C">
                    <w:rPr>
                      <w:rStyle w:val="afa"/>
                      <w:rFonts w:ascii="Times New Roman" w:hAnsi="Times New Roman" w:cs="Times New Roman"/>
                      <w:b w:val="0"/>
                      <w:shd w:val="clear" w:color="auto" w:fill="FFFFFF"/>
                    </w:rPr>
                    <w:t>Определены целевые области применения технологии и ее критические элементы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545BE" w14:textId="76C37628" w:rsidR="001745C9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13BC7" w14:textId="0C13D3F4" w:rsidR="001745C9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C2178" w:rsidRPr="009C2178" w14:paraId="279B954F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D2E3" w14:textId="24376BC4" w:rsidR="001745C9" w:rsidRPr="009C2178" w:rsidRDefault="00491A1C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ототипа продукта (лаб. образец)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43A96" w14:textId="4398D04C" w:rsidR="001745C9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86A86" w14:textId="6FB6FFDE" w:rsidR="001745C9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9C2178" w:rsidRPr="009C2178" w14:paraId="08B660DE" w14:textId="77777777" w:rsidTr="00D43276">
              <w:trPr>
                <w:cantSplit/>
                <w:trHeight w:val="557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BD0A4" w14:textId="692CD465" w:rsidR="001745C9" w:rsidRPr="009C2178" w:rsidRDefault="00491A1C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аботка технологических режимов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FEE5B" w14:textId="587BBF83" w:rsidR="001745C9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7FD8A" w14:textId="5A82EBBF" w:rsidR="001745C9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D43276" w:rsidRPr="009C2178" w14:paraId="22FEC648" w14:textId="77777777" w:rsidTr="00D43276">
              <w:trPr>
                <w:cantSplit/>
                <w:trHeight w:val="177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5D5D5" w14:textId="7F8BD1E8" w:rsidR="00D43276" w:rsidRDefault="00D43276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разец и его испытания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92120" w14:textId="1E6EDE82" w:rsidR="00D43276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88CCF" w14:textId="6B9AE137" w:rsidR="00D43276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</w:t>
                  </w:r>
                </w:p>
              </w:tc>
            </w:tr>
            <w:tr w:rsidR="00D43276" w:rsidRPr="009C2178" w14:paraId="6EBCEDC4" w14:textId="77777777" w:rsidTr="000A743A">
              <w:trPr>
                <w:cantSplit/>
                <w:trHeight w:val="217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A3936" w14:textId="33FA1315" w:rsidR="00D43276" w:rsidRDefault="00D43276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спериментальны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це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Доработка технологии. Отработка технолог режимов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1A93A" w14:textId="1E5AD381" w:rsidR="00D43276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60364" w14:textId="2FBEEB39" w:rsidR="00D43276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</w:tr>
          </w:tbl>
          <w:p w14:paraId="57AECDEF" w14:textId="77777777" w:rsidR="001745C9" w:rsidRPr="009C2178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F26E2" w14:textId="1D8364C0" w:rsidR="001745C9" w:rsidRPr="009C2178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D43276">
              <w:rPr>
                <w:rFonts w:ascii="Times New Roman" w:hAnsi="Times New Roman" w:cs="Times New Roman"/>
                <w:sz w:val="20"/>
                <w:szCs w:val="20"/>
              </w:rPr>
              <w:t xml:space="preserve"> 1 000 000</w:t>
            </w:r>
          </w:p>
          <w:p w14:paraId="0E239CDF" w14:textId="77777777" w:rsidR="001745C9" w:rsidRPr="009C2178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9536A4" w14:textId="77777777" w:rsidR="001745C9" w:rsidRPr="009C2178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p w14:paraId="005DFF5C" w14:textId="77777777" w:rsidR="001745C9" w:rsidRPr="009C2178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9C2178" w:rsidRPr="009C2178" w14:paraId="4D7F996C" w14:textId="77777777" w:rsidTr="000A743A">
        <w:tc>
          <w:tcPr>
            <w:tcW w:w="9740" w:type="dxa"/>
          </w:tcPr>
          <w:p w14:paraId="4FA5EA7D" w14:textId="0B5E7483" w:rsidR="001745C9" w:rsidRPr="009C2178" w:rsidRDefault="001745C9" w:rsidP="000A743A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9C2178">
              <w:rPr>
                <w:sz w:val="20"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9C2178" w:rsidRPr="009C2178" w14:paraId="5F087222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1AA6F" w14:textId="77777777" w:rsidR="001745C9" w:rsidRPr="009C2178" w:rsidRDefault="001745C9" w:rsidP="000A743A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22D0" w14:textId="77777777" w:rsidR="001745C9" w:rsidRPr="009C2178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2178" w:rsidRPr="009C2178" w14:paraId="55FEF509" w14:textId="77777777" w:rsidTr="00433BB8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63C2" w14:textId="77777777" w:rsidR="001745C9" w:rsidRPr="009C2178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2E86A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AE34D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433BB8" w:rsidRPr="009C2178" w14:paraId="1D440E7B" w14:textId="77777777" w:rsidTr="00433BB8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9EFFF" w14:textId="19527292" w:rsidR="00433BB8" w:rsidRPr="009C2178" w:rsidRDefault="00433BB8" w:rsidP="00433BB8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9C2178">
                    <w:rPr>
                      <w:sz w:val="20"/>
                      <w:szCs w:val="20"/>
                      <w:lang w:val="ru-RU"/>
                    </w:rPr>
                    <w:t xml:space="preserve">1. Федореева Анна Андреевна                                                          </w:t>
                  </w:r>
                </w:p>
                <w:p w14:paraId="0BC8BAB8" w14:textId="77777777" w:rsidR="00433BB8" w:rsidRPr="009C2178" w:rsidRDefault="00433BB8" w:rsidP="00433BB8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9C2178">
                    <w:rPr>
                      <w:sz w:val="20"/>
                      <w:szCs w:val="20"/>
                      <w:lang w:val="ru-RU"/>
                    </w:rPr>
                    <w:t>2. Загуева Альбина Рустамовна</w:t>
                  </w:r>
                </w:p>
                <w:p w14:paraId="2EAFD759" w14:textId="77777777" w:rsidR="00433BB8" w:rsidRPr="009C2178" w:rsidRDefault="00433BB8" w:rsidP="00433BB8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9C2178">
                    <w:rPr>
                      <w:sz w:val="20"/>
                      <w:szCs w:val="20"/>
                      <w:lang w:val="ru-RU"/>
                    </w:rPr>
                    <w:t>3. Пашков Кирилл Николаевич</w:t>
                  </w:r>
                </w:p>
                <w:p w14:paraId="0B01F7DA" w14:textId="77777777" w:rsidR="00433BB8" w:rsidRDefault="00433BB8" w:rsidP="00433BB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Розова Мария Ивановна</w:t>
                  </w:r>
                </w:p>
                <w:p w14:paraId="282CC0D3" w14:textId="658E0B22" w:rsidR="00433BB8" w:rsidRPr="009C2178" w:rsidRDefault="00433BB8" w:rsidP="00433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11б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C78D5" w14:textId="6201805D" w:rsidR="00D43276" w:rsidRDefault="00D43276" w:rsidP="00433B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2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2500</w:t>
                  </w:r>
                </w:p>
                <w:p w14:paraId="71AC8881" w14:textId="7CFBA9F0" w:rsidR="00433BB8" w:rsidRDefault="00C30E00" w:rsidP="00433B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432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  <w:p w14:paraId="57EE1C9E" w14:textId="4E59FD32" w:rsidR="00C30E00" w:rsidRPr="009C2178" w:rsidRDefault="00C30E00" w:rsidP="00433B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CBB8D" w14:textId="46B50A80" w:rsidR="00433BB8" w:rsidRPr="009C2178" w:rsidRDefault="00C30E00" w:rsidP="00D43276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%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5%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5%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5%</w:t>
                  </w:r>
                </w:p>
              </w:tc>
            </w:tr>
            <w:tr w:rsidR="009C2178" w:rsidRPr="009C2178" w14:paraId="374BB318" w14:textId="77777777" w:rsidTr="00433BB8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C3AA2" w14:textId="0DC45774" w:rsidR="001745C9" w:rsidRPr="009C2178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22A4D" w14:textId="2A6097FC" w:rsidR="001745C9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D9075" w14:textId="5DB367C7" w:rsidR="001745C9" w:rsidRPr="009C2178" w:rsidRDefault="00D43276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bookmarkStart w:id="0" w:name="_GoBack"/>
                  <w:bookmarkEnd w:id="0"/>
                </w:p>
              </w:tc>
            </w:tr>
          </w:tbl>
          <w:p w14:paraId="6E226A58" w14:textId="77777777" w:rsidR="001745C9" w:rsidRPr="009C2178" w:rsidRDefault="001745C9" w:rsidP="00F0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6AEE0" w14:textId="77777777" w:rsidR="001745C9" w:rsidRPr="009C2178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2D9A1A" w14:textId="77777777" w:rsidR="001745C9" w:rsidRPr="009C2178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2"/>
        <w:gridCol w:w="7"/>
        <w:gridCol w:w="1709"/>
        <w:gridCol w:w="1712"/>
        <w:gridCol w:w="2550"/>
        <w:gridCol w:w="1734"/>
      </w:tblGrid>
      <w:tr w:rsidR="009C2178" w:rsidRPr="009C2178" w14:paraId="2CF2C497" w14:textId="77777777" w:rsidTr="004466B8">
        <w:trPr>
          <w:trHeight w:val="509"/>
        </w:trPr>
        <w:tc>
          <w:tcPr>
            <w:tcW w:w="9684" w:type="dxa"/>
            <w:gridSpan w:val="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DB76D" w14:textId="77777777" w:rsidR="001745C9" w:rsidRPr="00C30E00" w:rsidRDefault="001745C9" w:rsidP="004466B8">
            <w:pPr>
              <w:pStyle w:val="af3"/>
              <w:numPr>
                <w:ilvl w:val="0"/>
                <w:numId w:val="7"/>
              </w:numPr>
              <w:autoSpaceDE/>
              <w:autoSpaceDN/>
              <w:spacing w:before="0" w:after="200" w:line="276" w:lineRule="auto"/>
              <w:ind w:left="0" w:firstLine="0"/>
              <w:jc w:val="center"/>
              <w:rPr>
                <w:sz w:val="20"/>
                <w:lang w:val="ru-RU"/>
              </w:rPr>
            </w:pPr>
            <w:r w:rsidRPr="00C30E00">
              <w:rPr>
                <w:sz w:val="20"/>
                <w:lang w:val="ru-RU"/>
              </w:rPr>
              <w:t xml:space="preserve">Команда </w:t>
            </w:r>
            <w:proofErr w:type="spellStart"/>
            <w:r w:rsidRPr="00C30E00">
              <w:rPr>
                <w:sz w:val="20"/>
                <w:lang w:val="ru-RU"/>
              </w:rPr>
              <w:t>стартап</w:t>
            </w:r>
            <w:proofErr w:type="spellEnd"/>
            <w:r w:rsidRPr="00C30E00">
              <w:rPr>
                <w:sz w:val="20"/>
                <w:lang w:val="ru-RU"/>
              </w:rPr>
              <w:t xml:space="preserve">- проекта                                 </w:t>
            </w:r>
          </w:p>
        </w:tc>
      </w:tr>
      <w:tr w:rsidR="009C2178" w:rsidRPr="009C2178" w14:paraId="4659AD62" w14:textId="77777777" w:rsidTr="004466B8">
        <w:trPr>
          <w:trHeight w:val="509"/>
        </w:trPr>
        <w:tc>
          <w:tcPr>
            <w:tcW w:w="1972" w:type="dxa"/>
            <w:vAlign w:val="center"/>
          </w:tcPr>
          <w:p w14:paraId="786C8F39" w14:textId="77777777" w:rsidR="001745C9" w:rsidRPr="009C2178" w:rsidRDefault="001745C9" w:rsidP="004466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6" w:type="dxa"/>
            <w:gridSpan w:val="2"/>
            <w:vAlign w:val="center"/>
          </w:tcPr>
          <w:p w14:paraId="77BF6AA6" w14:textId="77777777" w:rsidR="001745C9" w:rsidRPr="009C2178" w:rsidRDefault="001745C9" w:rsidP="004466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1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B66B5" w14:textId="77777777" w:rsidR="001745C9" w:rsidRPr="009C2178" w:rsidRDefault="001745C9" w:rsidP="004466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FDFBC" w14:textId="77777777" w:rsidR="001745C9" w:rsidRPr="009C2178" w:rsidRDefault="001745C9" w:rsidP="004466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4" w:type="dxa"/>
            <w:vAlign w:val="center"/>
          </w:tcPr>
          <w:p w14:paraId="0746E8B2" w14:textId="77777777" w:rsidR="001745C9" w:rsidRPr="009C2178" w:rsidRDefault="001745C9" w:rsidP="004466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9C2178" w:rsidRPr="009C2178" w14:paraId="18E44E85" w14:textId="77777777" w:rsidTr="004466B8">
        <w:trPr>
          <w:trHeight w:val="557"/>
        </w:trPr>
        <w:tc>
          <w:tcPr>
            <w:tcW w:w="1972" w:type="dxa"/>
          </w:tcPr>
          <w:p w14:paraId="795D75B2" w14:textId="6566AC86" w:rsidR="001745C9" w:rsidRPr="009C2178" w:rsidRDefault="004466B8" w:rsidP="004466B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Федореева Анна Андреевна</w:t>
            </w:r>
          </w:p>
        </w:tc>
        <w:tc>
          <w:tcPr>
            <w:tcW w:w="1716" w:type="dxa"/>
            <w:gridSpan w:val="2"/>
          </w:tcPr>
          <w:p w14:paraId="1179197D" w14:textId="32BFC716" w:rsidR="001745C9" w:rsidRPr="009C2178" w:rsidRDefault="004466B8" w:rsidP="0044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дер команды</w:t>
            </w:r>
          </w:p>
        </w:tc>
        <w:tc>
          <w:tcPr>
            <w:tcW w:w="17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39292" w14:textId="57EAE848" w:rsidR="001745C9" w:rsidRPr="009C2178" w:rsidRDefault="004466B8" w:rsidP="0044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. +7-809-1505190</w:t>
            </w:r>
          </w:p>
        </w:tc>
        <w:tc>
          <w:tcPr>
            <w:tcW w:w="2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AD3C9" w14:textId="1C2AFB20" w:rsidR="001745C9" w:rsidRPr="009C2178" w:rsidRDefault="004466B8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исполнения задач,</w:t>
            </w:r>
            <w:r w:rsidR="008410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авильное распределение обязанностей, управление ожиданиями заинтересованных сторон</w:t>
            </w:r>
          </w:p>
        </w:tc>
        <w:tc>
          <w:tcPr>
            <w:tcW w:w="17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BC3D2" w14:textId="141DD451" w:rsidR="001745C9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</w:t>
            </w:r>
            <w:r w:rsidR="00AD2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2 курс Хим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Бакалавр)</w:t>
            </w:r>
          </w:p>
        </w:tc>
      </w:tr>
      <w:tr w:rsidR="008410A0" w:rsidRPr="009C2178" w14:paraId="1FE9EF6F" w14:textId="77777777" w:rsidTr="004466B8">
        <w:trPr>
          <w:trHeight w:val="577"/>
        </w:trPr>
        <w:tc>
          <w:tcPr>
            <w:tcW w:w="1972" w:type="dxa"/>
          </w:tcPr>
          <w:p w14:paraId="09A50848" w14:textId="5DF9F49B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Загуева Альбина Рустамовна</w:t>
            </w:r>
          </w:p>
        </w:tc>
        <w:tc>
          <w:tcPr>
            <w:tcW w:w="1716" w:type="dxa"/>
            <w:gridSpan w:val="2"/>
          </w:tcPr>
          <w:p w14:paraId="1B3B5BF8" w14:textId="3CA4B173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FA35" w14:textId="780658D3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. +8-929-2466979</w:t>
            </w:r>
          </w:p>
        </w:tc>
        <w:tc>
          <w:tcPr>
            <w:tcW w:w="2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2972C" w14:textId="51BD1BA5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нимает поставленные перед ним цели и придерживается их при выполнении работ</w:t>
            </w:r>
          </w:p>
        </w:tc>
        <w:tc>
          <w:tcPr>
            <w:tcW w:w="17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E5D9B" w14:textId="27F6AB2C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</w:t>
            </w:r>
            <w:r w:rsidR="00AD2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2 курс Хим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Бакалавр)</w:t>
            </w:r>
          </w:p>
        </w:tc>
      </w:tr>
      <w:tr w:rsidR="008410A0" w:rsidRPr="009C2178" w14:paraId="18DC89F5" w14:textId="77777777" w:rsidTr="004466B8">
        <w:trPr>
          <w:trHeight w:val="555"/>
        </w:trPr>
        <w:tc>
          <w:tcPr>
            <w:tcW w:w="1972" w:type="dxa"/>
            <w:tcBorders>
              <w:bottom w:val="single" w:sz="4" w:space="0" w:color="auto"/>
            </w:tcBorders>
          </w:tcPr>
          <w:p w14:paraId="6C932CFE" w14:textId="34D3AC8F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Пашков Кирилл Николаевич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14:paraId="65320AE6" w14:textId="2D1B47DF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918DC" w14:textId="546FBE45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. +</w:t>
            </w:r>
            <w:r w:rsidR="002B22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-922-4059853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B7AB3" w14:textId="436F6461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нимает поставленные перед ним цели и придерживается их при выполнении работ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F0983" w14:textId="616D142F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</w:t>
            </w:r>
            <w:r w:rsidR="00AD2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2 курс Хим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Бакалавр)</w:t>
            </w:r>
          </w:p>
        </w:tc>
      </w:tr>
      <w:tr w:rsidR="008410A0" w14:paraId="10C2F57A" w14:textId="657E52C8" w:rsidTr="004466B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979" w:type="dxa"/>
            <w:gridSpan w:val="2"/>
          </w:tcPr>
          <w:p w14:paraId="50C42B6E" w14:textId="73894D2A" w:rsidR="008410A0" w:rsidRDefault="008410A0" w:rsidP="008410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Розова Мария Ивановна</w:t>
            </w:r>
          </w:p>
        </w:tc>
        <w:tc>
          <w:tcPr>
            <w:tcW w:w="1709" w:type="dxa"/>
          </w:tcPr>
          <w:p w14:paraId="02488B6C" w14:textId="5D23EFCF" w:rsidR="008410A0" w:rsidRDefault="008410A0" w:rsidP="008410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12" w:type="dxa"/>
          </w:tcPr>
          <w:p w14:paraId="25BEFE35" w14:textId="2750DBE0" w:rsidR="008410A0" w:rsidRDefault="008410A0" w:rsidP="008410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. +7-900-2010578</w:t>
            </w:r>
          </w:p>
        </w:tc>
        <w:tc>
          <w:tcPr>
            <w:tcW w:w="2550" w:type="dxa"/>
          </w:tcPr>
          <w:p w14:paraId="60C63FE2" w14:textId="6F42745A" w:rsidR="008410A0" w:rsidRDefault="002B2229" w:rsidP="008410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команды с руководящей группой. Анализирует данные работы команды.</w:t>
            </w:r>
          </w:p>
        </w:tc>
        <w:tc>
          <w:tcPr>
            <w:tcW w:w="1734" w:type="dxa"/>
          </w:tcPr>
          <w:p w14:paraId="3A3AB380" w14:textId="58094669" w:rsidR="008410A0" w:rsidRDefault="008410A0" w:rsidP="008410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</w:t>
            </w:r>
            <w:r w:rsidR="00AD2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2 курс Хим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Бакалавр)</w:t>
            </w:r>
          </w:p>
        </w:tc>
      </w:tr>
    </w:tbl>
    <w:p w14:paraId="055EF33A" w14:textId="2F622869" w:rsidR="004466B8" w:rsidRPr="004466B8" w:rsidRDefault="004466B8" w:rsidP="004466B8">
      <w:pPr>
        <w:pStyle w:val="TableText"/>
        <w:widowControl w:val="0"/>
        <w:suppressAutoHyphens w:val="0"/>
        <w:spacing w:after="0"/>
        <w:rPr>
          <w:sz w:val="20"/>
          <w:szCs w:val="20"/>
          <w:lang w:val="ru-RU"/>
        </w:rPr>
      </w:pPr>
    </w:p>
    <w:p w14:paraId="635439BB" w14:textId="77777777" w:rsidR="001745C9" w:rsidRPr="009C2178" w:rsidRDefault="001745C9" w:rsidP="001745C9">
      <w:pPr>
        <w:rPr>
          <w:rFonts w:ascii="Times New Roman" w:hAnsi="Times New Roman" w:cs="Times New Roman"/>
          <w:lang w:eastAsia="en-US"/>
        </w:rPr>
      </w:pPr>
    </w:p>
    <w:p w14:paraId="3137A2A3" w14:textId="77777777" w:rsidR="001745C9" w:rsidRPr="009C2178" w:rsidRDefault="001745C9" w:rsidP="001745C9">
      <w:pPr>
        <w:rPr>
          <w:rFonts w:ascii="Times New Roman" w:hAnsi="Times New Roman" w:cs="Times New Roman"/>
        </w:rPr>
      </w:pPr>
    </w:p>
    <w:p w14:paraId="15F6D148" w14:textId="77777777" w:rsidR="00AA5266" w:rsidRPr="009C2178" w:rsidRDefault="00AA5266" w:rsidP="00AA5266">
      <w:pPr>
        <w:rPr>
          <w:rFonts w:ascii="Times New Roman" w:hAnsi="Times New Roman" w:cs="Times New Roman"/>
          <w:lang w:eastAsia="en-US"/>
        </w:rPr>
      </w:pPr>
    </w:p>
    <w:p w14:paraId="38C77C9E" w14:textId="77777777" w:rsidR="00AA5266" w:rsidRPr="009C2178" w:rsidRDefault="00AA5266" w:rsidP="00AA5266">
      <w:pPr>
        <w:rPr>
          <w:rFonts w:ascii="Times New Roman" w:hAnsi="Times New Roman" w:cs="Times New Roman"/>
        </w:rPr>
      </w:pPr>
    </w:p>
    <w:p w14:paraId="7836361E" w14:textId="4C2FB171" w:rsidR="00AA5266" w:rsidRPr="009C2178" w:rsidRDefault="00AA5266" w:rsidP="00AA5266">
      <w:pPr>
        <w:contextualSpacing/>
        <w:jc w:val="center"/>
        <w:rPr>
          <w:rFonts w:ascii="Times New Roman" w:hAnsi="Times New Roman" w:cs="Times New Roman"/>
        </w:rPr>
      </w:pPr>
    </w:p>
    <w:sectPr w:rsidR="00AA5266" w:rsidRPr="009C2178" w:rsidSect="00AA526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5FB0A" w14:textId="77777777" w:rsidR="00921A14" w:rsidRDefault="00921A14">
      <w:pPr>
        <w:spacing w:after="0" w:line="240" w:lineRule="auto"/>
      </w:pPr>
      <w:r>
        <w:separator/>
      </w:r>
    </w:p>
  </w:endnote>
  <w:endnote w:type="continuationSeparator" w:id="0">
    <w:p w14:paraId="38EE84F5" w14:textId="77777777" w:rsidR="00921A14" w:rsidRDefault="0092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0A14" w14:textId="77777777" w:rsidR="00921A14" w:rsidRDefault="00921A14">
      <w:pPr>
        <w:spacing w:after="0" w:line="240" w:lineRule="auto"/>
      </w:pPr>
      <w:r>
        <w:separator/>
      </w:r>
    </w:p>
  </w:footnote>
  <w:footnote w:type="continuationSeparator" w:id="0">
    <w:p w14:paraId="57B81F90" w14:textId="77777777" w:rsidR="00921A14" w:rsidRDefault="00921A14">
      <w:pPr>
        <w:spacing w:after="0" w:line="240" w:lineRule="auto"/>
      </w:pPr>
      <w:r>
        <w:continuationSeparator/>
      </w:r>
    </w:p>
  </w:footnote>
  <w:footnote w:id="1">
    <w:p w14:paraId="3E6709AD" w14:textId="77777777" w:rsidR="009C2178" w:rsidRDefault="009C2178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Бизнес-модель </w:t>
      </w:r>
      <w:proofErr w:type="spellStart"/>
      <w:r>
        <w:rPr>
          <w:rFonts w:ascii="Times New Roman" w:hAnsi="Times New Roman"/>
        </w:rPr>
        <w:t>стартап</w:t>
      </w:r>
      <w:proofErr w:type="spellEnd"/>
      <w:r>
        <w:rPr>
          <w:rFonts w:ascii="Times New Roman" w:hAnsi="Times New Roman"/>
        </w:rPr>
        <w:t>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1EB101C" w14:textId="77777777" w:rsidR="009C2178" w:rsidRDefault="009C2178" w:rsidP="001745C9">
      <w:pPr>
        <w:pStyle w:val="af7"/>
      </w:pPr>
      <w:r w:rsidRPr="00827EF0">
        <w:rPr>
          <w:rStyle w:val="af9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14:paraId="01D5C8FC" w14:textId="77777777" w:rsidR="009C2178" w:rsidRDefault="009C2178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и.т.п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Profitability index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4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DB"/>
    <w:rsid w:val="00001F43"/>
    <w:rsid w:val="0000439F"/>
    <w:rsid w:val="00032A6A"/>
    <w:rsid w:val="00041D99"/>
    <w:rsid w:val="00061A9F"/>
    <w:rsid w:val="000637E4"/>
    <w:rsid w:val="000664F5"/>
    <w:rsid w:val="00066BA9"/>
    <w:rsid w:val="00066CBD"/>
    <w:rsid w:val="00074609"/>
    <w:rsid w:val="00085CA9"/>
    <w:rsid w:val="00091AE5"/>
    <w:rsid w:val="000A48C4"/>
    <w:rsid w:val="000A743A"/>
    <w:rsid w:val="000C5A89"/>
    <w:rsid w:val="000D5CD0"/>
    <w:rsid w:val="00126555"/>
    <w:rsid w:val="00132B75"/>
    <w:rsid w:val="0014660C"/>
    <w:rsid w:val="0015533A"/>
    <w:rsid w:val="00166C34"/>
    <w:rsid w:val="001745C9"/>
    <w:rsid w:val="001B2DA7"/>
    <w:rsid w:val="001B6EEE"/>
    <w:rsid w:val="001C1CF5"/>
    <w:rsid w:val="001C628E"/>
    <w:rsid w:val="001C7C6D"/>
    <w:rsid w:val="001E4547"/>
    <w:rsid w:val="001F5904"/>
    <w:rsid w:val="00211DF6"/>
    <w:rsid w:val="00224365"/>
    <w:rsid w:val="00237DAA"/>
    <w:rsid w:val="0025241D"/>
    <w:rsid w:val="00253BBD"/>
    <w:rsid w:val="00254298"/>
    <w:rsid w:val="002603A1"/>
    <w:rsid w:val="00272C7F"/>
    <w:rsid w:val="002832D3"/>
    <w:rsid w:val="00293DEC"/>
    <w:rsid w:val="002B2229"/>
    <w:rsid w:val="002D483F"/>
    <w:rsid w:val="002D6AF2"/>
    <w:rsid w:val="002E3B6A"/>
    <w:rsid w:val="002E3CD8"/>
    <w:rsid w:val="002E3DB2"/>
    <w:rsid w:val="002E529A"/>
    <w:rsid w:val="002E778A"/>
    <w:rsid w:val="002F25BE"/>
    <w:rsid w:val="002F3C49"/>
    <w:rsid w:val="002F665E"/>
    <w:rsid w:val="00305291"/>
    <w:rsid w:val="00365430"/>
    <w:rsid w:val="003660F8"/>
    <w:rsid w:val="00367FCB"/>
    <w:rsid w:val="0038720C"/>
    <w:rsid w:val="003B3E03"/>
    <w:rsid w:val="003C1B25"/>
    <w:rsid w:val="003E2CE4"/>
    <w:rsid w:val="003F1889"/>
    <w:rsid w:val="00401AA2"/>
    <w:rsid w:val="004329FA"/>
    <w:rsid w:val="00433BB8"/>
    <w:rsid w:val="004403F7"/>
    <w:rsid w:val="0044443B"/>
    <w:rsid w:val="004466B8"/>
    <w:rsid w:val="00447096"/>
    <w:rsid w:val="00454486"/>
    <w:rsid w:val="00463C13"/>
    <w:rsid w:val="0047716F"/>
    <w:rsid w:val="0048100A"/>
    <w:rsid w:val="00490A0F"/>
    <w:rsid w:val="00490E85"/>
    <w:rsid w:val="00491A1C"/>
    <w:rsid w:val="00493F48"/>
    <w:rsid w:val="004B77C3"/>
    <w:rsid w:val="004C7DF1"/>
    <w:rsid w:val="004D1951"/>
    <w:rsid w:val="004E1352"/>
    <w:rsid w:val="0051258D"/>
    <w:rsid w:val="00550DAE"/>
    <w:rsid w:val="00557336"/>
    <w:rsid w:val="005837F2"/>
    <w:rsid w:val="005911FE"/>
    <w:rsid w:val="005960CD"/>
    <w:rsid w:val="005A0438"/>
    <w:rsid w:val="005A6BFC"/>
    <w:rsid w:val="005B356F"/>
    <w:rsid w:val="005B5B15"/>
    <w:rsid w:val="005F712B"/>
    <w:rsid w:val="00600374"/>
    <w:rsid w:val="006233BF"/>
    <w:rsid w:val="00644CF2"/>
    <w:rsid w:val="00650B5A"/>
    <w:rsid w:val="00696B9B"/>
    <w:rsid w:val="00697291"/>
    <w:rsid w:val="006A7E6B"/>
    <w:rsid w:val="00722AC7"/>
    <w:rsid w:val="00730073"/>
    <w:rsid w:val="007408CE"/>
    <w:rsid w:val="00743BA0"/>
    <w:rsid w:val="00751C93"/>
    <w:rsid w:val="00793762"/>
    <w:rsid w:val="007B3296"/>
    <w:rsid w:val="007B7B53"/>
    <w:rsid w:val="007C7936"/>
    <w:rsid w:val="007D0CE0"/>
    <w:rsid w:val="00800017"/>
    <w:rsid w:val="008057BB"/>
    <w:rsid w:val="008410A0"/>
    <w:rsid w:val="00876994"/>
    <w:rsid w:val="00897D31"/>
    <w:rsid w:val="008A7913"/>
    <w:rsid w:val="008B1B71"/>
    <w:rsid w:val="008C238D"/>
    <w:rsid w:val="008C4E8D"/>
    <w:rsid w:val="008E4071"/>
    <w:rsid w:val="008E65C6"/>
    <w:rsid w:val="008F43C7"/>
    <w:rsid w:val="00921A14"/>
    <w:rsid w:val="0093200F"/>
    <w:rsid w:val="009830DB"/>
    <w:rsid w:val="00987273"/>
    <w:rsid w:val="009A1334"/>
    <w:rsid w:val="009A356C"/>
    <w:rsid w:val="009B0605"/>
    <w:rsid w:val="009B16F5"/>
    <w:rsid w:val="009B5258"/>
    <w:rsid w:val="009C2178"/>
    <w:rsid w:val="009D0821"/>
    <w:rsid w:val="009E47D3"/>
    <w:rsid w:val="009F10D5"/>
    <w:rsid w:val="009F28AD"/>
    <w:rsid w:val="00A15207"/>
    <w:rsid w:val="00A25676"/>
    <w:rsid w:val="00A45671"/>
    <w:rsid w:val="00A52069"/>
    <w:rsid w:val="00A60978"/>
    <w:rsid w:val="00A62F14"/>
    <w:rsid w:val="00A66CC0"/>
    <w:rsid w:val="00A93790"/>
    <w:rsid w:val="00A9519D"/>
    <w:rsid w:val="00AA5266"/>
    <w:rsid w:val="00AA6825"/>
    <w:rsid w:val="00AB4553"/>
    <w:rsid w:val="00AD21A8"/>
    <w:rsid w:val="00AD5F9E"/>
    <w:rsid w:val="00AE3110"/>
    <w:rsid w:val="00B0598B"/>
    <w:rsid w:val="00B223B2"/>
    <w:rsid w:val="00B231EA"/>
    <w:rsid w:val="00B33F2D"/>
    <w:rsid w:val="00B532B9"/>
    <w:rsid w:val="00B70018"/>
    <w:rsid w:val="00B71582"/>
    <w:rsid w:val="00B8314D"/>
    <w:rsid w:val="00B91C17"/>
    <w:rsid w:val="00BA2AD4"/>
    <w:rsid w:val="00BB23BC"/>
    <w:rsid w:val="00BD1D2B"/>
    <w:rsid w:val="00BF025A"/>
    <w:rsid w:val="00BF48F5"/>
    <w:rsid w:val="00BF6236"/>
    <w:rsid w:val="00C12740"/>
    <w:rsid w:val="00C20C92"/>
    <w:rsid w:val="00C273F8"/>
    <w:rsid w:val="00C30E00"/>
    <w:rsid w:val="00C31BDA"/>
    <w:rsid w:val="00C40371"/>
    <w:rsid w:val="00C40E46"/>
    <w:rsid w:val="00C46884"/>
    <w:rsid w:val="00C5469E"/>
    <w:rsid w:val="00C64E1A"/>
    <w:rsid w:val="00C70213"/>
    <w:rsid w:val="00C82F5E"/>
    <w:rsid w:val="00C87092"/>
    <w:rsid w:val="00C92196"/>
    <w:rsid w:val="00C94F11"/>
    <w:rsid w:val="00CA3FE6"/>
    <w:rsid w:val="00CB225B"/>
    <w:rsid w:val="00CC1FE7"/>
    <w:rsid w:val="00CC26EE"/>
    <w:rsid w:val="00CC40C5"/>
    <w:rsid w:val="00CD2174"/>
    <w:rsid w:val="00CD310A"/>
    <w:rsid w:val="00CE5707"/>
    <w:rsid w:val="00CF66A6"/>
    <w:rsid w:val="00CF6E58"/>
    <w:rsid w:val="00D00EE0"/>
    <w:rsid w:val="00D0662E"/>
    <w:rsid w:val="00D10A98"/>
    <w:rsid w:val="00D17881"/>
    <w:rsid w:val="00D43276"/>
    <w:rsid w:val="00D46DB8"/>
    <w:rsid w:val="00D57FC2"/>
    <w:rsid w:val="00D6786E"/>
    <w:rsid w:val="00DB46CD"/>
    <w:rsid w:val="00DC28B0"/>
    <w:rsid w:val="00DF169B"/>
    <w:rsid w:val="00DF7418"/>
    <w:rsid w:val="00E10B68"/>
    <w:rsid w:val="00E22320"/>
    <w:rsid w:val="00E32AC1"/>
    <w:rsid w:val="00E34A52"/>
    <w:rsid w:val="00E6597A"/>
    <w:rsid w:val="00E710FB"/>
    <w:rsid w:val="00E71CBF"/>
    <w:rsid w:val="00E912FB"/>
    <w:rsid w:val="00E93CA6"/>
    <w:rsid w:val="00EC5DF5"/>
    <w:rsid w:val="00ED6486"/>
    <w:rsid w:val="00EF2EB0"/>
    <w:rsid w:val="00F02264"/>
    <w:rsid w:val="00F04B70"/>
    <w:rsid w:val="00F22FA2"/>
    <w:rsid w:val="00F40316"/>
    <w:rsid w:val="00F47B5C"/>
    <w:rsid w:val="00F502CA"/>
    <w:rsid w:val="00F55A37"/>
    <w:rsid w:val="00F56037"/>
    <w:rsid w:val="00F7744A"/>
    <w:rsid w:val="00F77C52"/>
    <w:rsid w:val="00F83CD0"/>
    <w:rsid w:val="00F9486D"/>
    <w:rsid w:val="00FB0CA3"/>
    <w:rsid w:val="00FC0B36"/>
    <w:rsid w:val="00FC1390"/>
    <w:rsid w:val="00FD1D67"/>
    <w:rsid w:val="00FE5056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  <w15:docId w15:val="{049196B5-16EB-4279-86AC-8DD82033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character" w:styleId="afa">
    <w:name w:val="Strong"/>
    <w:basedOn w:val="a0"/>
    <w:uiPriority w:val="22"/>
    <w:qFormat/>
    <w:rsid w:val="00491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CA81-5193-475D-BA24-13FDE2C4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Анна Федореева</cp:lastModifiedBy>
  <cp:revision>13</cp:revision>
  <dcterms:created xsi:type="dcterms:W3CDTF">2022-12-01T13:26:00Z</dcterms:created>
  <dcterms:modified xsi:type="dcterms:W3CDTF">2022-12-04T07:45:00Z</dcterms:modified>
</cp:coreProperties>
</file>